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F6826" w:rsidRDefault="00DF6826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39EEBAF" w:rsidR="00F73A25" w:rsidRPr="00BF01ED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  <w:lang w:val="pt-BR"/>
        </w:rPr>
      </w:pPr>
      <w:r w:rsidRPr="00BF01ED">
        <w:rPr>
          <w:b/>
          <w:bCs/>
          <w:sz w:val="36"/>
          <w:szCs w:val="36"/>
          <w:u w:val="single"/>
          <w:lang w:val="pt-BR"/>
        </w:rPr>
        <w:t xml:space="preserve">CLIPPING DE NOTÍCIAS – </w:t>
      </w:r>
      <w:r w:rsidR="00BF01ED" w:rsidRPr="00BF01ED">
        <w:rPr>
          <w:b/>
          <w:bCs/>
          <w:sz w:val="36"/>
          <w:szCs w:val="36"/>
          <w:u w:val="single"/>
          <w:lang w:val="pt-BR"/>
        </w:rPr>
        <w:t>WTM LATIN AMERICA</w:t>
      </w:r>
    </w:p>
    <w:p w14:paraId="4DFBFEFC" w14:textId="3950470D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BF01ED" w:rsidRPr="00897F87">
          <w:rPr>
            <w:rStyle w:val="Hyperlink"/>
            <w:sz w:val="24"/>
            <w:szCs w:val="24"/>
          </w:rPr>
          <w:t>https://www.instagram.com/p/DXKD9PZALVO/</w:t>
        </w:r>
      </w:hyperlink>
      <w:r w:rsidR="00BF01ED">
        <w:rPr>
          <w:sz w:val="24"/>
          <w:szCs w:val="24"/>
        </w:rPr>
        <w:t xml:space="preserve"> </w:t>
      </w:r>
    </w:p>
    <w:p w14:paraId="05AB1B14" w14:textId="71B03A48" w:rsidR="00BF01ED" w:rsidRDefault="00BF01ED" w:rsidP="00501CB5">
      <w:pPr>
        <w:ind w:left="-851" w:hanging="1"/>
        <w:rPr>
          <w:sz w:val="24"/>
          <w:szCs w:val="24"/>
        </w:rPr>
      </w:pPr>
      <w:r w:rsidRPr="00BF01ED">
        <w:rPr>
          <w:sz w:val="24"/>
          <w:szCs w:val="24"/>
        </w:rPr>
        <w:drawing>
          <wp:inline distT="0" distB="0" distL="0" distR="0" wp14:anchorId="10B8DF0F" wp14:editId="7D7E44AE">
            <wp:extent cx="6790318" cy="5003800"/>
            <wp:effectExtent l="0" t="0" r="0" b="6350"/>
            <wp:docPr id="1473764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64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859" cy="50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095F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0EA5DFF5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2977104E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79B76531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4940EF67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6B62D000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50719288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55F16746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74D19117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001E2898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6F6D4C0D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04A00383" w14:textId="77777777" w:rsidR="00BF01ED" w:rsidRDefault="00BF01ED" w:rsidP="00501CB5">
      <w:pPr>
        <w:ind w:left="-851" w:hanging="1"/>
        <w:rPr>
          <w:sz w:val="24"/>
          <w:szCs w:val="24"/>
        </w:rPr>
      </w:pPr>
    </w:p>
    <w:p w14:paraId="1A5990F4" w14:textId="56470B8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BF01ED" w:rsidRPr="00897F87">
          <w:rPr>
            <w:rStyle w:val="Hyperlink"/>
            <w:sz w:val="24"/>
            <w:szCs w:val="24"/>
          </w:rPr>
          <w:t>https://www.facebook.com/maricaturismooficial/posts/maric%C3%A1-presente-na-wtm-latin-america-em-s%C3%A3o-paulo-conectando-o-munic%C3%ADpio-a-um-do/1014076137622885/</w:t>
        </w:r>
      </w:hyperlink>
      <w:r w:rsidR="00BF01ED">
        <w:rPr>
          <w:sz w:val="24"/>
          <w:szCs w:val="24"/>
        </w:rPr>
        <w:t xml:space="preserve"> </w:t>
      </w:r>
    </w:p>
    <w:p w14:paraId="3B50F1B7" w14:textId="269C946A" w:rsidR="00BF01ED" w:rsidRDefault="00BF01ED" w:rsidP="00F32C0E">
      <w:pPr>
        <w:ind w:left="-851" w:hanging="1"/>
        <w:rPr>
          <w:sz w:val="24"/>
          <w:szCs w:val="24"/>
        </w:rPr>
      </w:pPr>
      <w:r w:rsidRPr="00BF01ED">
        <w:rPr>
          <w:sz w:val="24"/>
          <w:szCs w:val="24"/>
        </w:rPr>
        <w:drawing>
          <wp:inline distT="0" distB="0" distL="0" distR="0" wp14:anchorId="5FF67A0D" wp14:editId="51B737B2">
            <wp:extent cx="6733916" cy="5181600"/>
            <wp:effectExtent l="0" t="0" r="0" b="0"/>
            <wp:docPr id="1960273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73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8514" cy="51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F0F4" w14:textId="77777777" w:rsidR="000E7308" w:rsidRDefault="000E7308" w:rsidP="000E7308">
      <w:pPr>
        <w:ind w:left="-851" w:hanging="1"/>
        <w:rPr>
          <w:sz w:val="24"/>
          <w:szCs w:val="24"/>
        </w:rPr>
      </w:pP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12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870C" w14:textId="77777777" w:rsidR="00AA52A0" w:rsidRDefault="00AA52A0" w:rsidP="00F44164">
      <w:pPr>
        <w:spacing w:after="0" w:line="240" w:lineRule="auto"/>
      </w:pPr>
      <w:r>
        <w:separator/>
      </w:r>
    </w:p>
  </w:endnote>
  <w:endnote w:type="continuationSeparator" w:id="0">
    <w:p w14:paraId="207C5022" w14:textId="77777777" w:rsidR="00AA52A0" w:rsidRDefault="00AA52A0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FBB3" w14:textId="77777777" w:rsidR="00AA52A0" w:rsidRDefault="00AA52A0" w:rsidP="00F44164">
      <w:pPr>
        <w:spacing w:after="0" w:line="240" w:lineRule="auto"/>
      </w:pPr>
      <w:r>
        <w:separator/>
      </w:r>
    </w:p>
  </w:footnote>
  <w:footnote w:type="continuationSeparator" w:id="0">
    <w:p w14:paraId="5E3A1846" w14:textId="77777777" w:rsidR="00AA52A0" w:rsidRDefault="00AA52A0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7B5A44B2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7B5A44B2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37BB6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A52A0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1ED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6826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XKD9PZALV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aricaturismooficial/posts/maric%C3%A1-presente-na-wtm-latin-america-em-s%C3%A3o-paulo-conectando-o-munic%C3%ADpio-a-um-do/101407613762288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6-04-29T14:13:00Z</dcterms:modified>
</cp:coreProperties>
</file>